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26F8" w14:textId="2E50C267" w:rsidR="000353BC" w:rsidRPr="00CB134D" w:rsidRDefault="00640FC2" w:rsidP="000D3543">
      <w:pPr>
        <w:tabs>
          <w:tab w:val="left" w:pos="5490"/>
          <w:tab w:val="left" w:pos="8280"/>
        </w:tabs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B134D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14:paraId="2E2D42B4" w14:textId="2BCBDB2B" w:rsidR="00AB43CE" w:rsidRPr="00CB134D" w:rsidRDefault="00AB43CE" w:rsidP="00661465">
      <w:pPr>
        <w:tabs>
          <w:tab w:val="left" w:pos="567"/>
          <w:tab w:val="left" w:pos="1134"/>
          <w:tab w:val="left" w:pos="7920"/>
          <w:tab w:val="left" w:pos="8100"/>
        </w:tabs>
        <w:spacing w:after="0" w:line="0" w:lineRule="atLeast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450"/>
        <w:gridCol w:w="6658"/>
        <w:gridCol w:w="589"/>
      </w:tblGrid>
      <w:tr w:rsidR="00AB43CE" w14:paraId="3F52A8D3" w14:textId="77777777" w:rsidTr="007C354D">
        <w:tc>
          <w:tcPr>
            <w:tcW w:w="810" w:type="dxa"/>
          </w:tcPr>
          <w:p w14:paraId="3A9BCF82" w14:textId="77777777" w:rsidR="00AB43CE" w:rsidRDefault="00AB43CE" w:rsidP="0066146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8" w:type="dxa"/>
            <w:gridSpan w:val="2"/>
          </w:tcPr>
          <w:p w14:paraId="202E1ECA" w14:textId="77777777" w:rsidR="00AB43CE" w:rsidRPr="00CB134D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06748659" w14:textId="69453C7B" w:rsidR="00AB43CE" w:rsidRDefault="00AB43CE" w:rsidP="00B87DF1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AB43CE" w14:paraId="5262E217" w14:textId="77777777" w:rsidTr="007C354D">
        <w:tc>
          <w:tcPr>
            <w:tcW w:w="7918" w:type="dxa"/>
            <w:gridSpan w:val="3"/>
            <w:vMerge w:val="restart"/>
          </w:tcPr>
          <w:p w14:paraId="71955A4F" w14:textId="77777777" w:rsidR="00AB43CE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ind w:left="-1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ัดย่อภาษาไทย</w:t>
            </w:r>
          </w:p>
          <w:p w14:paraId="09B68861" w14:textId="77777777" w:rsidR="00AB43CE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ind w:left="-10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1DFF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ัดย่อภาษาอังกฤษ</w:t>
            </w:r>
          </w:p>
          <w:p w14:paraId="3A9AB87F" w14:textId="77777777" w:rsidR="00AB43CE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C1DF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กรรมประกาศ</w:t>
            </w:r>
          </w:p>
          <w:p w14:paraId="5CA4B002" w14:textId="77777777" w:rsidR="00AB43CE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C1DF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</w:t>
            </w:r>
          </w:p>
          <w:p w14:paraId="35012EB2" w14:textId="77777777" w:rsidR="00AB43CE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C1DF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ภาพ</w:t>
            </w:r>
          </w:p>
          <w:p w14:paraId="096920B5" w14:textId="77777777" w:rsidR="00AB43CE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C1DF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กราฟ</w:t>
            </w:r>
          </w:p>
          <w:p w14:paraId="10D2431C" w14:textId="21188284" w:rsidR="00AB43CE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1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1C1DF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1C1DF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C1DFF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นำ</w:t>
            </w:r>
          </w:p>
        </w:tc>
        <w:tc>
          <w:tcPr>
            <w:tcW w:w="589" w:type="dxa"/>
          </w:tcPr>
          <w:p w14:paraId="26E8F745" w14:textId="245FF8A3" w:rsidR="00AB43CE" w:rsidRDefault="00AB43CE" w:rsidP="00B87DF1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AB43CE" w14:paraId="5A940C91" w14:textId="77777777" w:rsidTr="007C354D">
        <w:tc>
          <w:tcPr>
            <w:tcW w:w="7918" w:type="dxa"/>
            <w:gridSpan w:val="3"/>
            <w:vMerge/>
          </w:tcPr>
          <w:p w14:paraId="60083BA6" w14:textId="6272224A" w:rsidR="00AB43CE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9B9DE5B" w14:textId="685F9C3D" w:rsidR="00AB43CE" w:rsidRDefault="0094585C" w:rsidP="00B87DF1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AB43CE" w14:paraId="0B123DBF" w14:textId="77777777" w:rsidTr="007C354D">
        <w:tc>
          <w:tcPr>
            <w:tcW w:w="7918" w:type="dxa"/>
            <w:gridSpan w:val="3"/>
            <w:vMerge/>
          </w:tcPr>
          <w:p w14:paraId="10B8BE7F" w14:textId="3FDDEE7C" w:rsidR="00AB43CE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B8A7E0A" w14:textId="36F9C31A" w:rsidR="00AB43CE" w:rsidRDefault="0094585C" w:rsidP="00B87DF1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AB43CE" w14:paraId="758E5CC5" w14:textId="77777777" w:rsidTr="007C354D">
        <w:tc>
          <w:tcPr>
            <w:tcW w:w="7918" w:type="dxa"/>
            <w:gridSpan w:val="3"/>
            <w:vMerge/>
          </w:tcPr>
          <w:p w14:paraId="72A3B6FF" w14:textId="26442DB7" w:rsidR="00AB43CE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7B49394" w14:textId="26BE8859" w:rsidR="00AB43CE" w:rsidRDefault="0094585C" w:rsidP="00B87DF1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</w:p>
        </w:tc>
      </w:tr>
      <w:tr w:rsidR="00AB43CE" w14:paraId="452CEC72" w14:textId="77777777" w:rsidTr="007C354D">
        <w:tc>
          <w:tcPr>
            <w:tcW w:w="7918" w:type="dxa"/>
            <w:gridSpan w:val="3"/>
            <w:vMerge/>
          </w:tcPr>
          <w:p w14:paraId="410F89B7" w14:textId="2CB1EAB3" w:rsidR="00AB43CE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1806198" w14:textId="7681983E" w:rsidR="00AB43CE" w:rsidRDefault="0094585C" w:rsidP="00B87DF1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ฌ</w:t>
            </w:r>
          </w:p>
        </w:tc>
      </w:tr>
      <w:tr w:rsidR="00AB43CE" w14:paraId="712270D2" w14:textId="77777777" w:rsidTr="007C354D">
        <w:tc>
          <w:tcPr>
            <w:tcW w:w="7918" w:type="dxa"/>
            <w:gridSpan w:val="3"/>
            <w:vMerge/>
          </w:tcPr>
          <w:p w14:paraId="35EC4C2E" w14:textId="4B0A42B4" w:rsidR="00AB43CE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30064A8" w14:textId="64BA8186" w:rsidR="00AB43CE" w:rsidRDefault="0094585C" w:rsidP="00B87DF1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ฏ</w:t>
            </w:r>
          </w:p>
        </w:tc>
      </w:tr>
      <w:tr w:rsidR="00AB43CE" w14:paraId="02FEE53E" w14:textId="77777777" w:rsidTr="007C354D">
        <w:tc>
          <w:tcPr>
            <w:tcW w:w="7918" w:type="dxa"/>
            <w:gridSpan w:val="3"/>
            <w:vMerge/>
          </w:tcPr>
          <w:p w14:paraId="5C73986C" w14:textId="7DD1C5A4" w:rsidR="00AB43CE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4DCBB00" w14:textId="6207ED62" w:rsidR="00AB43CE" w:rsidRDefault="0094585C" w:rsidP="00B87DF1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B43CE" w14:paraId="4409C5FB" w14:textId="77777777" w:rsidTr="007C354D">
        <w:tc>
          <w:tcPr>
            <w:tcW w:w="810" w:type="dxa"/>
          </w:tcPr>
          <w:p w14:paraId="36FBC33E" w14:textId="77777777" w:rsidR="00AB43CE" w:rsidRPr="001C1DFF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8" w:type="dxa"/>
            <w:gridSpan w:val="2"/>
          </w:tcPr>
          <w:p w14:paraId="1B1FD9BD" w14:textId="2C9D73F7" w:rsidR="00AB43CE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ind w:left="-1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 xml:space="preserve">1.1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และความสำคัญของโครงงาน</w:t>
            </w:r>
          </w:p>
        </w:tc>
        <w:tc>
          <w:tcPr>
            <w:tcW w:w="589" w:type="dxa"/>
          </w:tcPr>
          <w:p w14:paraId="737E016E" w14:textId="652AC488" w:rsidR="00AB43CE" w:rsidRDefault="0094585C" w:rsidP="00B87DF1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B43CE" w14:paraId="5918BC39" w14:textId="77777777" w:rsidTr="007C354D">
        <w:tc>
          <w:tcPr>
            <w:tcW w:w="810" w:type="dxa"/>
          </w:tcPr>
          <w:p w14:paraId="2B30540B" w14:textId="77777777" w:rsidR="00AB43CE" w:rsidRPr="001C1DFF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8" w:type="dxa"/>
            <w:gridSpan w:val="2"/>
          </w:tcPr>
          <w:p w14:paraId="48EADEAB" w14:textId="193AEF4B" w:rsidR="00AB43CE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งาน</w:t>
            </w:r>
          </w:p>
        </w:tc>
        <w:tc>
          <w:tcPr>
            <w:tcW w:w="589" w:type="dxa"/>
          </w:tcPr>
          <w:p w14:paraId="781502C8" w14:textId="34C27FE1" w:rsidR="00AB43CE" w:rsidRDefault="0094585C" w:rsidP="00B87DF1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B43CE" w14:paraId="5ABC705E" w14:textId="77777777" w:rsidTr="007C354D">
        <w:tc>
          <w:tcPr>
            <w:tcW w:w="810" w:type="dxa"/>
          </w:tcPr>
          <w:p w14:paraId="1B0115C2" w14:textId="77777777" w:rsidR="00AB43CE" w:rsidRPr="001C1DFF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8" w:type="dxa"/>
            <w:gridSpan w:val="2"/>
          </w:tcPr>
          <w:p w14:paraId="75591E95" w14:textId="1C3A60B8" w:rsidR="00AB43CE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>1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ของโครงงาน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589" w:type="dxa"/>
          </w:tcPr>
          <w:p w14:paraId="13AC7976" w14:textId="24B0B8DA" w:rsidR="00AB43CE" w:rsidRDefault="0094585C" w:rsidP="00B87DF1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B43CE" w14:paraId="34346DEF" w14:textId="77777777" w:rsidTr="007C354D">
        <w:tc>
          <w:tcPr>
            <w:tcW w:w="810" w:type="dxa"/>
          </w:tcPr>
          <w:p w14:paraId="2F09B285" w14:textId="77777777" w:rsidR="00AB43CE" w:rsidRPr="001C1DFF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8" w:type="dxa"/>
            <w:gridSpan w:val="2"/>
          </w:tcPr>
          <w:p w14:paraId="022187B0" w14:textId="07345D0F" w:rsidR="00AB43CE" w:rsidRDefault="0094585C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>1.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คาดว่าจะได้รับจากโครงงาน</w:t>
            </w:r>
          </w:p>
        </w:tc>
        <w:tc>
          <w:tcPr>
            <w:tcW w:w="589" w:type="dxa"/>
          </w:tcPr>
          <w:p w14:paraId="22125430" w14:textId="2AB03C11" w:rsidR="00AB43CE" w:rsidRDefault="0094585C" w:rsidP="00B87DF1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94585C" w14:paraId="500EEAB2" w14:textId="77777777" w:rsidTr="007C354D">
        <w:tc>
          <w:tcPr>
            <w:tcW w:w="7918" w:type="dxa"/>
            <w:gridSpan w:val="3"/>
          </w:tcPr>
          <w:p w14:paraId="68E573C9" w14:textId="031FDFA8" w:rsidR="0094585C" w:rsidRDefault="0094585C" w:rsidP="0094585C">
            <w:pPr>
              <w:tabs>
                <w:tab w:val="left" w:pos="720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ที่สำคัญและโครงงานที่เกี่ยวข้อง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89" w:type="dxa"/>
          </w:tcPr>
          <w:p w14:paraId="12D6A89B" w14:textId="78D3DDA9" w:rsidR="0094585C" w:rsidRDefault="0094585C" w:rsidP="00B87DF1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AB43CE" w14:paraId="4CAD0995" w14:textId="77777777" w:rsidTr="007C354D">
        <w:tc>
          <w:tcPr>
            <w:tcW w:w="810" w:type="dxa"/>
          </w:tcPr>
          <w:p w14:paraId="4DF2B892" w14:textId="77777777" w:rsidR="00AB43CE" w:rsidRPr="001C1DFF" w:rsidRDefault="00AB43C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8" w:type="dxa"/>
            <w:gridSpan w:val="2"/>
          </w:tcPr>
          <w:p w14:paraId="6E9613D1" w14:textId="10C7DF7B" w:rsidR="00AB43CE" w:rsidRDefault="0094585C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  <w:r w:rsidR="00B87DF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589" w:type="dxa"/>
          </w:tcPr>
          <w:p w14:paraId="739F9892" w14:textId="6864C1BF" w:rsidR="00AB43CE" w:rsidRDefault="0094585C" w:rsidP="00B87DF1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94585C" w14:paraId="555CDC11" w14:textId="77777777" w:rsidTr="007C354D">
        <w:trPr>
          <w:trHeight w:val="71"/>
        </w:trPr>
        <w:tc>
          <w:tcPr>
            <w:tcW w:w="810" w:type="dxa"/>
            <w:vMerge w:val="restart"/>
          </w:tcPr>
          <w:p w14:paraId="79F711CE" w14:textId="77777777" w:rsidR="0094585C" w:rsidRPr="001C1DFF" w:rsidRDefault="0094585C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20944574" w14:textId="77777777" w:rsidR="0094585C" w:rsidRDefault="0094585C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8" w:type="dxa"/>
          </w:tcPr>
          <w:p w14:paraId="5A3963E9" w14:textId="5ED536FE" w:rsidR="0094585C" w:rsidRDefault="0094585C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2.1.1</w:t>
            </w:r>
            <w:r w:rsidR="00B87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เครือข่ายไร้สาย</w:t>
            </w:r>
          </w:p>
        </w:tc>
        <w:tc>
          <w:tcPr>
            <w:tcW w:w="589" w:type="dxa"/>
            <w:vMerge w:val="restart"/>
          </w:tcPr>
          <w:p w14:paraId="0AD618A9" w14:textId="77777777" w:rsidR="0094585C" w:rsidRDefault="0094585C" w:rsidP="00B87DF1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0DC963E1" w14:textId="77777777" w:rsidR="0094585C" w:rsidRDefault="0094585C" w:rsidP="00B87DF1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29E9ABB2" w14:textId="0F8F92B5" w:rsidR="0094585C" w:rsidRDefault="0042379A" w:rsidP="00B87DF1">
            <w:pPr>
              <w:tabs>
                <w:tab w:val="left" w:pos="255"/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16730393" w14:textId="27583368" w:rsidR="00B87DF1" w:rsidRDefault="00B87DF1" w:rsidP="00B87DF1">
            <w:pPr>
              <w:tabs>
                <w:tab w:val="left" w:pos="255"/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2379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4585C" w14:paraId="20DCE342" w14:textId="77777777" w:rsidTr="007C354D">
        <w:trPr>
          <w:trHeight w:val="70"/>
        </w:trPr>
        <w:tc>
          <w:tcPr>
            <w:tcW w:w="810" w:type="dxa"/>
            <w:vMerge/>
          </w:tcPr>
          <w:p w14:paraId="35C94926" w14:textId="77777777" w:rsidR="0094585C" w:rsidRPr="001C1DFF" w:rsidRDefault="0094585C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B55EA6F" w14:textId="77777777" w:rsidR="0094585C" w:rsidRDefault="0094585C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8" w:type="dxa"/>
          </w:tcPr>
          <w:p w14:paraId="06080077" w14:textId="34AB88CA" w:rsidR="0094585C" w:rsidRDefault="0094585C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.2 </w:t>
            </w:r>
            <w:r w:rsidR="00B87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เอสไอโมเดล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>(OSI Model)</w:t>
            </w:r>
          </w:p>
        </w:tc>
        <w:tc>
          <w:tcPr>
            <w:tcW w:w="589" w:type="dxa"/>
            <w:vMerge/>
          </w:tcPr>
          <w:p w14:paraId="7C068302" w14:textId="77777777" w:rsidR="0094585C" w:rsidRDefault="0094585C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585C" w14:paraId="64103416" w14:textId="77777777" w:rsidTr="007C354D">
        <w:trPr>
          <w:trHeight w:val="70"/>
        </w:trPr>
        <w:tc>
          <w:tcPr>
            <w:tcW w:w="810" w:type="dxa"/>
            <w:vMerge/>
          </w:tcPr>
          <w:p w14:paraId="55071472" w14:textId="77777777" w:rsidR="0094585C" w:rsidRPr="001C1DFF" w:rsidRDefault="0094585C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0ED4F1F2" w14:textId="77777777" w:rsidR="0094585C" w:rsidRDefault="0094585C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8" w:type="dxa"/>
          </w:tcPr>
          <w:p w14:paraId="0BA83F78" w14:textId="0DA80AEE" w:rsidR="0094585C" w:rsidRDefault="0094585C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2.1.</w:t>
            </w:r>
            <w:r w:rsidR="00B87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อดบัส โปรโตคอล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>(Modbus Protocol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</w:t>
            </w:r>
          </w:p>
        </w:tc>
        <w:tc>
          <w:tcPr>
            <w:tcW w:w="589" w:type="dxa"/>
            <w:vMerge/>
          </w:tcPr>
          <w:p w14:paraId="5097A134" w14:textId="77777777" w:rsidR="0094585C" w:rsidRDefault="0094585C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585C" w14:paraId="2890AF80" w14:textId="77777777" w:rsidTr="007C354D">
        <w:trPr>
          <w:trHeight w:val="70"/>
        </w:trPr>
        <w:tc>
          <w:tcPr>
            <w:tcW w:w="810" w:type="dxa"/>
            <w:vMerge/>
          </w:tcPr>
          <w:p w14:paraId="0B088B35" w14:textId="77777777" w:rsidR="0094585C" w:rsidRPr="001C1DFF" w:rsidRDefault="0094585C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272D7224" w14:textId="77777777" w:rsidR="0094585C" w:rsidRDefault="0094585C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8" w:type="dxa"/>
          </w:tcPr>
          <w:p w14:paraId="61D12959" w14:textId="4B712B03" w:rsidR="0094585C" w:rsidRDefault="00B87DF1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.4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็ตเวิร์ค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 xml:space="preserve"> (Mesh Network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</w:t>
            </w:r>
          </w:p>
        </w:tc>
        <w:tc>
          <w:tcPr>
            <w:tcW w:w="589" w:type="dxa"/>
            <w:vMerge/>
          </w:tcPr>
          <w:p w14:paraId="302C24E8" w14:textId="77777777" w:rsidR="0094585C" w:rsidRDefault="0094585C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7DF1" w14:paraId="04D9BEC6" w14:textId="77777777" w:rsidTr="007C354D">
        <w:trPr>
          <w:trHeight w:val="70"/>
        </w:trPr>
        <w:tc>
          <w:tcPr>
            <w:tcW w:w="810" w:type="dxa"/>
            <w:vMerge w:val="restart"/>
          </w:tcPr>
          <w:p w14:paraId="676E6669" w14:textId="77777777" w:rsidR="00B87DF1" w:rsidRPr="001C1DFF" w:rsidRDefault="00B87DF1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87AAB34" w14:textId="77777777" w:rsidR="00B87DF1" w:rsidRDefault="00B87DF1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8" w:type="dxa"/>
          </w:tcPr>
          <w:p w14:paraId="26A2DF9B" w14:textId="4FFBE6DC" w:rsidR="00B87DF1" w:rsidRDefault="00B87DF1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2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9B40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็มคิวทีที โปรโตคอล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>(MQTT Protocol)</w:t>
            </w:r>
          </w:p>
        </w:tc>
        <w:tc>
          <w:tcPr>
            <w:tcW w:w="589" w:type="dxa"/>
            <w:vMerge w:val="restart"/>
          </w:tcPr>
          <w:p w14:paraId="2B837680" w14:textId="77777777" w:rsidR="00B87DF1" w:rsidRDefault="00B87DF1" w:rsidP="00B87DF1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14:paraId="794813F6" w14:textId="77777777" w:rsidR="00B87DF1" w:rsidRDefault="00B87DF1" w:rsidP="00B87DF1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115BABC7" w14:textId="01388EDA" w:rsidR="00B87DF1" w:rsidRPr="00B87DF1" w:rsidRDefault="00B87DF1" w:rsidP="00B87DF1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35EB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B87DF1" w14:paraId="13E9C760" w14:textId="77777777" w:rsidTr="007C354D">
        <w:trPr>
          <w:trHeight w:val="70"/>
        </w:trPr>
        <w:tc>
          <w:tcPr>
            <w:tcW w:w="810" w:type="dxa"/>
            <w:vMerge/>
          </w:tcPr>
          <w:p w14:paraId="4E65D943" w14:textId="77777777" w:rsidR="00B87DF1" w:rsidRPr="001C1DFF" w:rsidRDefault="00B87DF1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3E9D78A1" w14:textId="77777777" w:rsidR="00B87DF1" w:rsidRDefault="00B87DF1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8" w:type="dxa"/>
          </w:tcPr>
          <w:p w14:paraId="344CC492" w14:textId="40171135" w:rsidR="00B87DF1" w:rsidRDefault="00B87DF1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.6 </w:t>
            </w:r>
            <w:r w:rsidR="009B40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ที่เกี่ยวข้อง</w:t>
            </w:r>
          </w:p>
        </w:tc>
        <w:tc>
          <w:tcPr>
            <w:tcW w:w="589" w:type="dxa"/>
            <w:vMerge/>
          </w:tcPr>
          <w:p w14:paraId="001DD7BB" w14:textId="77777777" w:rsidR="00B87DF1" w:rsidRDefault="00B87DF1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7DF1" w14:paraId="283C65C5" w14:textId="77777777" w:rsidTr="007C354D">
        <w:trPr>
          <w:trHeight w:val="70"/>
        </w:trPr>
        <w:tc>
          <w:tcPr>
            <w:tcW w:w="810" w:type="dxa"/>
            <w:vMerge/>
          </w:tcPr>
          <w:p w14:paraId="0A926853" w14:textId="77777777" w:rsidR="00B87DF1" w:rsidRPr="001C1DFF" w:rsidRDefault="00B87DF1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222DD7C1" w14:textId="77777777" w:rsidR="00B87DF1" w:rsidRDefault="00B87DF1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8" w:type="dxa"/>
          </w:tcPr>
          <w:p w14:paraId="2DB8EDB5" w14:textId="495E4202" w:rsidR="00B87DF1" w:rsidRDefault="00B87DF1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 xml:space="preserve">2.1.7 </w:t>
            </w:r>
            <w:r w:rsidR="009B40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ฟต์แวร์ที่เกี่ยวข้อง</w:t>
            </w:r>
          </w:p>
        </w:tc>
        <w:tc>
          <w:tcPr>
            <w:tcW w:w="589" w:type="dxa"/>
            <w:vMerge/>
          </w:tcPr>
          <w:p w14:paraId="2A841593" w14:textId="77777777" w:rsidR="00B87DF1" w:rsidRDefault="00B87DF1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7DF1" w14:paraId="78F85510" w14:textId="77777777" w:rsidTr="007C354D">
        <w:tc>
          <w:tcPr>
            <w:tcW w:w="810" w:type="dxa"/>
          </w:tcPr>
          <w:p w14:paraId="417EFA2A" w14:textId="77777777" w:rsidR="00B87DF1" w:rsidRPr="001C1DFF" w:rsidRDefault="00B87DF1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8" w:type="dxa"/>
            <w:gridSpan w:val="2"/>
          </w:tcPr>
          <w:p w14:paraId="457957B2" w14:textId="55435986" w:rsidR="00B87DF1" w:rsidRDefault="00B87DF1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="009B40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589" w:type="dxa"/>
          </w:tcPr>
          <w:p w14:paraId="3F4FF1B4" w14:textId="6A26A0D1" w:rsidR="00B87DF1" w:rsidRDefault="009B4098" w:rsidP="009B4098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9B4098" w14:paraId="38D2BFE6" w14:textId="77777777" w:rsidTr="007C354D">
        <w:trPr>
          <w:trHeight w:val="94"/>
        </w:trPr>
        <w:tc>
          <w:tcPr>
            <w:tcW w:w="810" w:type="dxa"/>
            <w:vMerge w:val="restart"/>
          </w:tcPr>
          <w:p w14:paraId="712F1D73" w14:textId="77777777" w:rsidR="009B4098" w:rsidRPr="001C1DFF" w:rsidRDefault="009B4098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7D512E12" w14:textId="77777777" w:rsidR="009B4098" w:rsidRDefault="009B4098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58" w:type="dxa"/>
          </w:tcPr>
          <w:p w14:paraId="608147CD" w14:textId="69E67688" w:rsidR="009B4098" w:rsidRDefault="009B4098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การพัฒนาระบบควบคุมการใช้พลังงานไฟฟ้า</w:t>
            </w:r>
          </w:p>
        </w:tc>
        <w:tc>
          <w:tcPr>
            <w:tcW w:w="589" w:type="dxa"/>
            <w:vMerge w:val="restart"/>
          </w:tcPr>
          <w:p w14:paraId="15144B2D" w14:textId="77777777" w:rsidR="009B4098" w:rsidRDefault="009B4098" w:rsidP="009B4098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14:paraId="51675F4A" w14:textId="77777777" w:rsidR="009B4098" w:rsidRDefault="009B4098" w:rsidP="009B4098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A4C56" w14:textId="77777777" w:rsidR="009B4098" w:rsidRDefault="009B4098" w:rsidP="009B4098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35EB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3789B432" w14:textId="203A59DE" w:rsidR="00AD7AF0" w:rsidRDefault="00AD7AF0" w:rsidP="009B4098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9B4098" w14:paraId="330453A3" w14:textId="77777777" w:rsidTr="007C354D">
        <w:trPr>
          <w:trHeight w:val="93"/>
        </w:trPr>
        <w:tc>
          <w:tcPr>
            <w:tcW w:w="810" w:type="dxa"/>
            <w:vMerge/>
          </w:tcPr>
          <w:p w14:paraId="27DF34A5" w14:textId="77777777" w:rsidR="009B4098" w:rsidRPr="001C1DFF" w:rsidRDefault="009B4098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7515B0C3" w14:textId="77777777" w:rsidR="009B4098" w:rsidRDefault="009B4098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8" w:type="dxa"/>
          </w:tcPr>
          <w:p w14:paraId="414E5519" w14:textId="36558CF4" w:rsidR="00366B4E" w:rsidRDefault="009B4098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="00B924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และพัฒนาระบบตรวจวัดการใช้กระแสไฟฟ้าด้วย</w:t>
            </w:r>
          </w:p>
          <w:p w14:paraId="2CF2B44D" w14:textId="1C531D1E" w:rsidR="00AD7AF0" w:rsidRDefault="00366B4E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924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4098"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ไร้สาย</w:t>
            </w:r>
            <w:r w:rsidR="009B40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D7A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8F35504" w14:textId="4CF370A9" w:rsidR="009B4098" w:rsidRDefault="00AD7AF0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อัจฉริยะ</w:t>
            </w:r>
            <w:r w:rsidR="009B40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589" w:type="dxa"/>
            <w:vMerge/>
          </w:tcPr>
          <w:p w14:paraId="6A114155" w14:textId="77777777" w:rsidR="009B4098" w:rsidRDefault="009B4098" w:rsidP="00AB43C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66C652" w14:textId="77777777" w:rsidR="00366B4E" w:rsidRDefault="00366B4E" w:rsidP="00A075CA">
      <w:pPr>
        <w:tabs>
          <w:tab w:val="left" w:pos="5490"/>
          <w:tab w:val="left" w:pos="8280"/>
        </w:tabs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4E8AC6" w14:textId="77777777" w:rsidR="0059520C" w:rsidRDefault="0059520C" w:rsidP="00A075CA">
      <w:pPr>
        <w:tabs>
          <w:tab w:val="left" w:pos="5490"/>
          <w:tab w:val="left" w:pos="8280"/>
        </w:tabs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59520C" w:rsidSect="00C437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2880" w:right="1440" w:bottom="1440" w:left="2160" w:header="1440" w:footer="720" w:gutter="0"/>
          <w:pgNumType w:fmt="thaiLetters" w:start="5"/>
          <w:cols w:space="720"/>
          <w:docGrid w:linePitch="360"/>
        </w:sectPr>
      </w:pPr>
    </w:p>
    <w:p w14:paraId="7FE6F3A4" w14:textId="1C73E616" w:rsidR="00A075CA" w:rsidRDefault="00A075CA" w:rsidP="00A075CA">
      <w:pPr>
        <w:tabs>
          <w:tab w:val="left" w:pos="5490"/>
          <w:tab w:val="left" w:pos="8280"/>
        </w:tabs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B134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CB134D">
        <w:rPr>
          <w:rFonts w:ascii="TH SarabunPSK" w:hAnsi="TH SarabunPSK" w:cs="TH SarabunPSK" w:hint="cs"/>
          <w:b/>
          <w:bCs/>
          <w:sz w:val="40"/>
          <w:szCs w:val="40"/>
        </w:rPr>
        <w:t xml:space="preserve"> (</w:t>
      </w:r>
      <w:r w:rsidRPr="00CB134D">
        <w:rPr>
          <w:rFonts w:ascii="TH SarabunPSK" w:hAnsi="TH SarabunPSK" w:cs="TH SarabunPSK" w:hint="cs"/>
          <w:b/>
          <w:bCs/>
          <w:sz w:val="40"/>
          <w:szCs w:val="40"/>
          <w:cs/>
        </w:rPr>
        <w:t>ต่อ</w:t>
      </w:r>
      <w:r w:rsidRPr="00CB134D">
        <w:rPr>
          <w:rFonts w:ascii="TH SarabunPSK" w:hAnsi="TH SarabunPSK" w:cs="TH SarabunPSK" w:hint="cs"/>
          <w:b/>
          <w:bCs/>
          <w:sz w:val="40"/>
          <w:szCs w:val="40"/>
        </w:rPr>
        <w:t>)</w:t>
      </w:r>
    </w:p>
    <w:p w14:paraId="13A30A7C" w14:textId="77777777" w:rsidR="009B4098" w:rsidRPr="00CB134D" w:rsidRDefault="009B4098" w:rsidP="00A075CA">
      <w:pPr>
        <w:tabs>
          <w:tab w:val="left" w:pos="5490"/>
          <w:tab w:val="left" w:pos="8280"/>
        </w:tabs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50"/>
        <w:gridCol w:w="6748"/>
        <w:gridCol w:w="589"/>
      </w:tblGrid>
      <w:tr w:rsidR="00CC327C" w14:paraId="3116E98A" w14:textId="77777777" w:rsidTr="007C354D">
        <w:tc>
          <w:tcPr>
            <w:tcW w:w="7918" w:type="dxa"/>
            <w:gridSpan w:val="3"/>
          </w:tcPr>
          <w:p w14:paraId="477FFC62" w14:textId="77777777" w:rsidR="00CC327C" w:rsidRPr="00CB134D" w:rsidRDefault="00CC327C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14022375" w14:textId="77777777" w:rsidR="00CC327C" w:rsidRDefault="00CC327C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3D05BE" w14:paraId="7ED980CA" w14:textId="77777777" w:rsidTr="007C354D">
        <w:tc>
          <w:tcPr>
            <w:tcW w:w="7918" w:type="dxa"/>
            <w:gridSpan w:val="3"/>
          </w:tcPr>
          <w:p w14:paraId="5511D2B3" w14:textId="14F66B9C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โครงงาน</w:t>
            </w:r>
          </w:p>
        </w:tc>
        <w:tc>
          <w:tcPr>
            <w:tcW w:w="589" w:type="dxa"/>
          </w:tcPr>
          <w:p w14:paraId="27CD022F" w14:textId="49879900" w:rsidR="003D05BE" w:rsidRPr="00CB134D" w:rsidRDefault="003D05BE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</w:tr>
      <w:tr w:rsidR="003D05BE" w14:paraId="108CC6D4" w14:textId="77777777" w:rsidTr="007C354D">
        <w:tc>
          <w:tcPr>
            <w:tcW w:w="720" w:type="dxa"/>
          </w:tcPr>
          <w:p w14:paraId="5CB08A72" w14:textId="77777777" w:rsidR="003D05BE" w:rsidRDefault="003D05BE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  <w:gridSpan w:val="2"/>
          </w:tcPr>
          <w:p w14:paraId="7BBC319E" w14:textId="7C88AA7A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ของโครงงาน</w:t>
            </w:r>
          </w:p>
        </w:tc>
        <w:tc>
          <w:tcPr>
            <w:tcW w:w="589" w:type="dxa"/>
          </w:tcPr>
          <w:p w14:paraId="7DC8846A" w14:textId="03B7C8FD" w:rsidR="003D05BE" w:rsidRPr="00CB134D" w:rsidRDefault="003D05BE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</w:tr>
      <w:tr w:rsidR="003D05BE" w14:paraId="30845DE7" w14:textId="77777777" w:rsidTr="007C354D">
        <w:tc>
          <w:tcPr>
            <w:tcW w:w="720" w:type="dxa"/>
          </w:tcPr>
          <w:p w14:paraId="2E56A377" w14:textId="77777777" w:rsidR="003D05BE" w:rsidRDefault="003D05BE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  <w:gridSpan w:val="2"/>
          </w:tcPr>
          <w:p w14:paraId="4CC9EAF0" w14:textId="43A86BF0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>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อุปกรณ์วัดค่าทางไฟฟ้าและความปลอดภัย</w:t>
            </w:r>
          </w:p>
        </w:tc>
        <w:tc>
          <w:tcPr>
            <w:tcW w:w="589" w:type="dxa"/>
          </w:tcPr>
          <w:p w14:paraId="7946E9CD" w14:textId="530B49C3" w:rsidR="003D05BE" w:rsidRPr="00CB134D" w:rsidRDefault="003D05BE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3D05BE" w14:paraId="230EDC29" w14:textId="77777777" w:rsidTr="007C354D">
        <w:trPr>
          <w:trHeight w:val="94"/>
        </w:trPr>
        <w:tc>
          <w:tcPr>
            <w:tcW w:w="720" w:type="dxa"/>
            <w:vMerge w:val="restart"/>
          </w:tcPr>
          <w:p w14:paraId="230D52C6" w14:textId="77777777" w:rsidR="003D05BE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44B4F73" w14:textId="77777777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48" w:type="dxa"/>
          </w:tcPr>
          <w:p w14:paraId="512D3132" w14:textId="7312533D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C07">
              <w:rPr>
                <w:rFonts w:ascii="TH SarabunPSK" w:hAnsi="TH SarabunPSK" w:cs="TH SarabunPSK" w:hint="cs"/>
                <w:sz w:val="32"/>
                <w:szCs w:val="32"/>
              </w:rPr>
              <w:t>3.2.1</w:t>
            </w:r>
            <w:r w:rsidRPr="00235C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5C0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อุปกรณ์วัดค่าทางไฟฟ้าและระบบความปลอดภัย</w:t>
            </w:r>
          </w:p>
        </w:tc>
        <w:tc>
          <w:tcPr>
            <w:tcW w:w="589" w:type="dxa"/>
            <w:vMerge w:val="restart"/>
          </w:tcPr>
          <w:p w14:paraId="0E9F4CF8" w14:textId="77777777" w:rsidR="003D05BE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  <w:p w14:paraId="632A3BB5" w14:textId="77777777" w:rsidR="003D05BE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  <w:p w14:paraId="4DC53F01" w14:textId="7AD9ECE6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3D05BE" w14:paraId="676B857C" w14:textId="77777777" w:rsidTr="007C354D">
        <w:trPr>
          <w:trHeight w:val="93"/>
        </w:trPr>
        <w:tc>
          <w:tcPr>
            <w:tcW w:w="720" w:type="dxa"/>
            <w:vMerge/>
          </w:tcPr>
          <w:p w14:paraId="5977FA91" w14:textId="77777777" w:rsidR="003D05BE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44509D8" w14:textId="77777777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48" w:type="dxa"/>
          </w:tcPr>
          <w:p w14:paraId="6AD469F6" w14:textId="2110308A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C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5C0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อุปกรณ์สำหรับชุดอุปกรณ์วัดค่าทางไฟฟ้า</w:t>
            </w:r>
          </w:p>
        </w:tc>
        <w:tc>
          <w:tcPr>
            <w:tcW w:w="589" w:type="dxa"/>
            <w:vMerge/>
          </w:tcPr>
          <w:p w14:paraId="71F1E1AC" w14:textId="77777777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5BE" w14:paraId="41772285" w14:textId="77777777" w:rsidTr="007C354D">
        <w:trPr>
          <w:trHeight w:val="93"/>
        </w:trPr>
        <w:tc>
          <w:tcPr>
            <w:tcW w:w="720" w:type="dxa"/>
            <w:vMerge/>
          </w:tcPr>
          <w:p w14:paraId="22ECC595" w14:textId="77777777" w:rsidR="003D05BE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92D1A1D" w14:textId="77777777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48" w:type="dxa"/>
          </w:tcPr>
          <w:p w14:paraId="7064AF4E" w14:textId="0522EED6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C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5C0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ั้งอุปกรณ์สำหรับการวัดค่าทางไฟฟ้าและความปลอดภัย</w:t>
            </w:r>
          </w:p>
        </w:tc>
        <w:tc>
          <w:tcPr>
            <w:tcW w:w="589" w:type="dxa"/>
            <w:vMerge/>
          </w:tcPr>
          <w:p w14:paraId="61A63CCB" w14:textId="77777777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5BE" w14:paraId="2AFBD8C6" w14:textId="77777777" w:rsidTr="007C354D">
        <w:tc>
          <w:tcPr>
            <w:tcW w:w="720" w:type="dxa"/>
          </w:tcPr>
          <w:p w14:paraId="06CA19BD" w14:textId="77777777" w:rsidR="003D05BE" w:rsidRDefault="003D05BE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  <w:gridSpan w:val="2"/>
          </w:tcPr>
          <w:p w14:paraId="124A155F" w14:textId="7ADBF385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="00CC32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อุปกรณ์ที่ใช้ในการสร้างสถาปัตยกรรมอินเทอร์เน็ตสำหรับทุกสรรพสิ่ง</w:t>
            </w:r>
          </w:p>
        </w:tc>
        <w:tc>
          <w:tcPr>
            <w:tcW w:w="589" w:type="dxa"/>
          </w:tcPr>
          <w:p w14:paraId="3F228958" w14:textId="5262BFFB" w:rsidR="003D05BE" w:rsidRPr="00CB134D" w:rsidRDefault="003D05BE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3D05BE" w14:paraId="163F2715" w14:textId="77777777" w:rsidTr="007C354D">
        <w:trPr>
          <w:trHeight w:val="70"/>
        </w:trPr>
        <w:tc>
          <w:tcPr>
            <w:tcW w:w="720" w:type="dxa"/>
            <w:vMerge w:val="restart"/>
          </w:tcPr>
          <w:p w14:paraId="4DF850E1" w14:textId="77777777" w:rsidR="003D05BE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A5C6C90" w14:textId="77777777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48" w:type="dxa"/>
          </w:tcPr>
          <w:p w14:paraId="4A43A65F" w14:textId="7E5BF267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248E3">
              <w:rPr>
                <w:rFonts w:ascii="TH SarabunPSK" w:hAnsi="TH SarabunPSK" w:cs="TH SarabunPSK" w:hint="cs"/>
                <w:sz w:val="32"/>
                <w:szCs w:val="32"/>
              </w:rPr>
              <w:t>3.3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สถาปัตยกรรมอินเทอร์เน็ตสำหรับทุกสรรพสิ่ง</w:t>
            </w:r>
          </w:p>
        </w:tc>
        <w:tc>
          <w:tcPr>
            <w:tcW w:w="589" w:type="dxa"/>
            <w:vMerge w:val="restart"/>
          </w:tcPr>
          <w:p w14:paraId="074059C3" w14:textId="77777777" w:rsidR="003D05BE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  <w:p w14:paraId="1954B935" w14:textId="77777777" w:rsidR="003D05BE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  <w:p w14:paraId="4DBBE16F" w14:textId="77777777" w:rsidR="003D05BE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  <w:p w14:paraId="2052742A" w14:textId="73EB59BE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3D05BE" w14:paraId="07ACC826" w14:textId="77777777" w:rsidTr="007C354D">
        <w:trPr>
          <w:trHeight w:val="70"/>
        </w:trPr>
        <w:tc>
          <w:tcPr>
            <w:tcW w:w="720" w:type="dxa"/>
            <w:vMerge/>
          </w:tcPr>
          <w:p w14:paraId="7FB393DF" w14:textId="77777777" w:rsidR="003D05BE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84F830E" w14:textId="77777777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48" w:type="dxa"/>
          </w:tcPr>
          <w:p w14:paraId="273CCD45" w14:textId="13779C59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8E3">
              <w:rPr>
                <w:rFonts w:ascii="TH SarabunPSK" w:hAnsi="TH SarabunPSK" w:cs="TH SarabunPSK" w:hint="cs"/>
                <w:sz w:val="32"/>
                <w:szCs w:val="32"/>
              </w:rPr>
              <w:t>3.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โปรแกรมในการรับส่งข้อมูล</w:t>
            </w:r>
          </w:p>
        </w:tc>
        <w:tc>
          <w:tcPr>
            <w:tcW w:w="589" w:type="dxa"/>
            <w:vMerge/>
          </w:tcPr>
          <w:p w14:paraId="629BA243" w14:textId="77777777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5BE" w14:paraId="032FF868" w14:textId="77777777" w:rsidTr="007C354D">
        <w:trPr>
          <w:trHeight w:val="70"/>
        </w:trPr>
        <w:tc>
          <w:tcPr>
            <w:tcW w:w="720" w:type="dxa"/>
            <w:vMerge/>
          </w:tcPr>
          <w:p w14:paraId="0A870B30" w14:textId="77777777" w:rsidR="003D05BE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D21BA94" w14:textId="77777777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48" w:type="dxa"/>
          </w:tcPr>
          <w:p w14:paraId="79C4D872" w14:textId="322C3A3F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8E3">
              <w:rPr>
                <w:rFonts w:ascii="TH SarabunPSK" w:hAnsi="TH SarabunPSK" w:cs="TH SarabunPSK" w:hint="cs"/>
                <w:sz w:val="32"/>
                <w:szCs w:val="32"/>
              </w:rPr>
              <w:t>3.3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่อใช้งานอุปกรณ์ในเครือข่ายอินเทอร์เน็ตสำหรับทุกสรรพสิ่ง</w:t>
            </w:r>
          </w:p>
        </w:tc>
        <w:tc>
          <w:tcPr>
            <w:tcW w:w="589" w:type="dxa"/>
            <w:vMerge/>
          </w:tcPr>
          <w:p w14:paraId="0FB08D78" w14:textId="77777777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5BE" w14:paraId="6479E221" w14:textId="77777777" w:rsidTr="007C354D">
        <w:trPr>
          <w:trHeight w:val="70"/>
        </w:trPr>
        <w:tc>
          <w:tcPr>
            <w:tcW w:w="720" w:type="dxa"/>
            <w:vMerge/>
          </w:tcPr>
          <w:p w14:paraId="62597004" w14:textId="77777777" w:rsidR="003D05BE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79C48E4" w14:textId="77777777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48" w:type="dxa"/>
          </w:tcPr>
          <w:p w14:paraId="1C2B392D" w14:textId="54860D78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8E3">
              <w:rPr>
                <w:rFonts w:ascii="TH SarabunPSK" w:hAnsi="TH SarabunPSK" w:cs="TH SarabunPSK" w:hint="cs"/>
                <w:sz w:val="32"/>
                <w:szCs w:val="32"/>
                <w:cs/>
              </w:rPr>
              <w:t>3.3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และสร้าง</w:t>
            </w:r>
            <w:proofErr w:type="spellStart"/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ิร์ฟเวอร์</w:t>
            </w:r>
            <w:proofErr w:type="spellEnd"/>
          </w:p>
        </w:tc>
        <w:tc>
          <w:tcPr>
            <w:tcW w:w="589" w:type="dxa"/>
            <w:vMerge/>
          </w:tcPr>
          <w:p w14:paraId="413D3728" w14:textId="77777777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5BE" w14:paraId="5E9D15CA" w14:textId="77777777" w:rsidTr="007C354D">
        <w:tc>
          <w:tcPr>
            <w:tcW w:w="720" w:type="dxa"/>
          </w:tcPr>
          <w:p w14:paraId="097E53C4" w14:textId="77777777" w:rsidR="003D05BE" w:rsidRDefault="003D05BE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  <w:gridSpan w:val="2"/>
          </w:tcPr>
          <w:p w14:paraId="4E603CE6" w14:textId="2B1E5ED6" w:rsidR="003D05BE" w:rsidRPr="00CB134D" w:rsidRDefault="003D05BE" w:rsidP="003D05BE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>3.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ติดตั้งอุปกรณ์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589" w:type="dxa"/>
          </w:tcPr>
          <w:p w14:paraId="5D0D3452" w14:textId="1EEDA0A9" w:rsidR="003D05BE" w:rsidRPr="00CB134D" w:rsidRDefault="001034D6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1034D6" w14:paraId="2E488238" w14:textId="77777777" w:rsidTr="007C354D">
        <w:trPr>
          <w:trHeight w:val="94"/>
        </w:trPr>
        <w:tc>
          <w:tcPr>
            <w:tcW w:w="720" w:type="dxa"/>
            <w:vMerge w:val="restart"/>
          </w:tcPr>
          <w:p w14:paraId="40EED907" w14:textId="77777777" w:rsidR="001034D6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522FE6D" w14:textId="77777777" w:rsidR="001034D6" w:rsidRPr="00CB134D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48" w:type="dxa"/>
          </w:tcPr>
          <w:p w14:paraId="2608AB59" w14:textId="570C2649" w:rsidR="001034D6" w:rsidRPr="00CB134D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E4D">
              <w:rPr>
                <w:rFonts w:ascii="TH SarabunPSK" w:hAnsi="TH SarabunPSK" w:cs="TH SarabunPSK" w:hint="cs"/>
                <w:sz w:val="32"/>
                <w:szCs w:val="32"/>
              </w:rPr>
              <w:t>3.4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การติดตั้งโครงงานชั้น 6-7 ตึก 89</w:t>
            </w:r>
          </w:p>
        </w:tc>
        <w:tc>
          <w:tcPr>
            <w:tcW w:w="589" w:type="dxa"/>
            <w:vMerge w:val="restart"/>
          </w:tcPr>
          <w:p w14:paraId="653EFEE6" w14:textId="77777777" w:rsidR="001034D6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  <w:p w14:paraId="74C9B025" w14:textId="77777777" w:rsidR="001034D6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  <w:p w14:paraId="35A24BF3" w14:textId="1C1F8B7C" w:rsidR="001034D6" w:rsidRPr="00CB134D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1034D6" w14:paraId="75836B68" w14:textId="77777777" w:rsidTr="007C354D">
        <w:trPr>
          <w:trHeight w:val="93"/>
        </w:trPr>
        <w:tc>
          <w:tcPr>
            <w:tcW w:w="720" w:type="dxa"/>
            <w:vMerge/>
          </w:tcPr>
          <w:p w14:paraId="557A19A9" w14:textId="77777777" w:rsidR="001034D6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F780267" w14:textId="77777777" w:rsidR="001034D6" w:rsidRPr="00CB134D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48" w:type="dxa"/>
          </w:tcPr>
          <w:p w14:paraId="48374ADA" w14:textId="1E333D66" w:rsidR="001034D6" w:rsidRPr="00CB134D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E4D">
              <w:rPr>
                <w:rFonts w:ascii="TH SarabunPSK" w:hAnsi="TH SarabunPSK" w:cs="TH SarabunPSK" w:hint="cs"/>
                <w:sz w:val="32"/>
                <w:szCs w:val="32"/>
              </w:rPr>
              <w:t>3.4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ของการติดตั้งชิ้นงาน</w:t>
            </w:r>
          </w:p>
        </w:tc>
        <w:tc>
          <w:tcPr>
            <w:tcW w:w="589" w:type="dxa"/>
            <w:vMerge/>
          </w:tcPr>
          <w:p w14:paraId="0C3F5A9A" w14:textId="77777777" w:rsidR="001034D6" w:rsidRPr="00CB134D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4D6" w14:paraId="10CDFBC3" w14:textId="77777777" w:rsidTr="007C354D">
        <w:trPr>
          <w:trHeight w:val="93"/>
        </w:trPr>
        <w:tc>
          <w:tcPr>
            <w:tcW w:w="720" w:type="dxa"/>
            <w:vMerge/>
          </w:tcPr>
          <w:p w14:paraId="4DBC6E17" w14:textId="77777777" w:rsidR="001034D6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E5E7033" w14:textId="77777777" w:rsidR="001034D6" w:rsidRPr="00CB134D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48" w:type="dxa"/>
          </w:tcPr>
          <w:p w14:paraId="50D84531" w14:textId="2603AABB" w:rsidR="001034D6" w:rsidRPr="00CB134D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E4D">
              <w:rPr>
                <w:rFonts w:ascii="TH SarabunPSK" w:hAnsi="TH SarabunPSK" w:cs="TH SarabunPSK" w:hint="cs"/>
                <w:sz w:val="32"/>
                <w:szCs w:val="32"/>
                <w:cs/>
              </w:rPr>
              <w:t>3.4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ระยะการกระจายสัญญาณ</w:t>
            </w:r>
          </w:p>
        </w:tc>
        <w:tc>
          <w:tcPr>
            <w:tcW w:w="589" w:type="dxa"/>
            <w:vMerge/>
          </w:tcPr>
          <w:p w14:paraId="13E344AA" w14:textId="77777777" w:rsidR="001034D6" w:rsidRPr="00CB134D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4D6" w14:paraId="6D0EEEA6" w14:textId="77777777" w:rsidTr="007C354D">
        <w:tc>
          <w:tcPr>
            <w:tcW w:w="7918" w:type="dxa"/>
            <w:gridSpan w:val="3"/>
          </w:tcPr>
          <w:p w14:paraId="70807774" w14:textId="40C4F543" w:rsidR="001034D6" w:rsidRPr="00CB134D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="00CC327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และผลการทดลอง</w:t>
            </w:r>
          </w:p>
        </w:tc>
        <w:tc>
          <w:tcPr>
            <w:tcW w:w="589" w:type="dxa"/>
          </w:tcPr>
          <w:p w14:paraId="0B739B06" w14:textId="102C9623" w:rsidR="001034D6" w:rsidRPr="00CB134D" w:rsidRDefault="001034D6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1034D6" w14:paraId="5FC08746" w14:textId="77777777" w:rsidTr="007C354D">
        <w:trPr>
          <w:trHeight w:val="2136"/>
        </w:trPr>
        <w:tc>
          <w:tcPr>
            <w:tcW w:w="720" w:type="dxa"/>
          </w:tcPr>
          <w:p w14:paraId="2C4853ED" w14:textId="77777777" w:rsidR="001034D6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  <w:gridSpan w:val="2"/>
          </w:tcPr>
          <w:p w14:paraId="59638F0D" w14:textId="77777777" w:rsidR="001034D6" w:rsidRPr="00CB134D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3D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ลอง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การรับข้อมูลแสดงผล</w:t>
            </w:r>
          </w:p>
          <w:p w14:paraId="5B73CC4C" w14:textId="77777777" w:rsidR="001034D6" w:rsidRPr="00CB134D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3D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ลอง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ลองระยะการทำงานของเครือข่าย</w:t>
            </w:r>
          </w:p>
          <w:p w14:paraId="04717301" w14:textId="77777777" w:rsidR="001034D6" w:rsidRPr="00CB134D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3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ดลองที่ </w:t>
            </w:r>
            <w:r w:rsidRPr="009733D8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ดลองป้อนค่า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>Registers</w:t>
            </w:r>
          </w:p>
          <w:p w14:paraId="0F55965A" w14:textId="77777777" w:rsidR="001034D6" w:rsidRPr="00CB134D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3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ดลองที่ </w:t>
            </w:r>
            <w:r w:rsidRPr="009733D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ลองระยะเวลาการใช้พลังงานแบตเตอรี่</w:t>
            </w:r>
          </w:p>
          <w:p w14:paraId="6DC88502" w14:textId="6175BBE2" w:rsidR="001034D6" w:rsidRPr="00CB134D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3D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ลองที่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ลองการเก็บฐานข้อมูล</w:t>
            </w:r>
          </w:p>
        </w:tc>
        <w:tc>
          <w:tcPr>
            <w:tcW w:w="589" w:type="dxa"/>
          </w:tcPr>
          <w:p w14:paraId="1375EB0A" w14:textId="77777777" w:rsidR="001034D6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  <w:p w14:paraId="522E10EE" w14:textId="77777777" w:rsidR="001034D6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  <w:p w14:paraId="4A3C547A" w14:textId="77777777" w:rsidR="001034D6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  <w:p w14:paraId="3AFB0B58" w14:textId="77777777" w:rsidR="001034D6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  <w:p w14:paraId="40A39CBB" w14:textId="28690A75" w:rsidR="001034D6" w:rsidRPr="00CB134D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1034D6" w14:paraId="7B3E9DA9" w14:textId="77777777" w:rsidTr="007C354D">
        <w:tc>
          <w:tcPr>
            <w:tcW w:w="7918" w:type="dxa"/>
            <w:gridSpan w:val="3"/>
          </w:tcPr>
          <w:p w14:paraId="67A049B1" w14:textId="0A47613F" w:rsidR="001034D6" w:rsidRPr="001034D6" w:rsidRDefault="001034D6" w:rsidP="001034D6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และข้อเสนอแนะ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589" w:type="dxa"/>
          </w:tcPr>
          <w:p w14:paraId="0B37EAFD" w14:textId="5D43142F" w:rsidR="001034D6" w:rsidRPr="00CB134D" w:rsidRDefault="001034D6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59520C" w14:paraId="0ADC59B3" w14:textId="77777777" w:rsidTr="007C354D">
        <w:trPr>
          <w:trHeight w:val="210"/>
        </w:trPr>
        <w:tc>
          <w:tcPr>
            <w:tcW w:w="720" w:type="dxa"/>
          </w:tcPr>
          <w:p w14:paraId="2421B765" w14:textId="77777777" w:rsidR="0059520C" w:rsidRPr="00CB134D" w:rsidRDefault="0059520C" w:rsidP="0059520C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98" w:type="dxa"/>
            <w:gridSpan w:val="2"/>
          </w:tcPr>
          <w:p w14:paraId="2F0E07E7" w14:textId="5C0F34B6" w:rsidR="0059520C" w:rsidRPr="00CB134D" w:rsidRDefault="0059520C" w:rsidP="0059520C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>5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589" w:type="dxa"/>
            <w:vMerge w:val="restart"/>
          </w:tcPr>
          <w:p w14:paraId="68920F3D" w14:textId="77777777" w:rsidR="0059520C" w:rsidRDefault="0059520C" w:rsidP="0059520C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  <w:p w14:paraId="4851F2CC" w14:textId="465F957D" w:rsidR="0059520C" w:rsidRDefault="0059520C" w:rsidP="0059520C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59520C" w14:paraId="03F96DEC" w14:textId="77777777" w:rsidTr="007C354D">
        <w:trPr>
          <w:trHeight w:val="210"/>
        </w:trPr>
        <w:tc>
          <w:tcPr>
            <w:tcW w:w="720" w:type="dxa"/>
          </w:tcPr>
          <w:p w14:paraId="08A05A01" w14:textId="77777777" w:rsidR="0059520C" w:rsidRPr="00CB134D" w:rsidRDefault="0059520C" w:rsidP="0059520C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98" w:type="dxa"/>
            <w:gridSpan w:val="2"/>
          </w:tcPr>
          <w:p w14:paraId="50E57FF4" w14:textId="5BE5C408" w:rsidR="0059520C" w:rsidRPr="00CB134D" w:rsidRDefault="0059520C" w:rsidP="0059520C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>5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ของโครงงาน</w:t>
            </w:r>
          </w:p>
        </w:tc>
        <w:tc>
          <w:tcPr>
            <w:tcW w:w="589" w:type="dxa"/>
            <w:vMerge/>
          </w:tcPr>
          <w:p w14:paraId="0F6A8192" w14:textId="77777777" w:rsidR="0059520C" w:rsidRDefault="0059520C" w:rsidP="0059520C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520C" w14:paraId="66D19C39" w14:textId="77777777" w:rsidTr="007C354D">
        <w:trPr>
          <w:trHeight w:val="140"/>
        </w:trPr>
        <w:tc>
          <w:tcPr>
            <w:tcW w:w="720" w:type="dxa"/>
            <w:vMerge w:val="restart"/>
          </w:tcPr>
          <w:p w14:paraId="77DB718C" w14:textId="77777777" w:rsidR="0059520C" w:rsidRDefault="0059520C" w:rsidP="0059520C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  <w:gridSpan w:val="2"/>
          </w:tcPr>
          <w:p w14:paraId="38A00A16" w14:textId="5E7567F5" w:rsidR="0059520C" w:rsidRPr="00CB134D" w:rsidRDefault="0059520C" w:rsidP="0059520C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>5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แก้ไข</w:t>
            </w:r>
          </w:p>
        </w:tc>
        <w:tc>
          <w:tcPr>
            <w:tcW w:w="589" w:type="dxa"/>
            <w:vMerge w:val="restart"/>
          </w:tcPr>
          <w:p w14:paraId="74847640" w14:textId="77777777" w:rsidR="0059520C" w:rsidRDefault="0059520C" w:rsidP="0059520C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  <w:p w14:paraId="6EAFBC24" w14:textId="1D74398C" w:rsidR="0059520C" w:rsidRPr="00CB134D" w:rsidRDefault="0059520C" w:rsidP="0059520C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59520C" w14:paraId="41718C94" w14:textId="77777777" w:rsidTr="007C354D">
        <w:trPr>
          <w:trHeight w:val="140"/>
        </w:trPr>
        <w:tc>
          <w:tcPr>
            <w:tcW w:w="720" w:type="dxa"/>
            <w:vMerge/>
          </w:tcPr>
          <w:p w14:paraId="7010DBF7" w14:textId="77777777" w:rsidR="0059520C" w:rsidRDefault="0059520C" w:rsidP="0059520C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  <w:gridSpan w:val="2"/>
          </w:tcPr>
          <w:p w14:paraId="51D3830C" w14:textId="6B4354C0" w:rsidR="0059520C" w:rsidRPr="00CB134D" w:rsidRDefault="0059520C" w:rsidP="0059520C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>5.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589" w:type="dxa"/>
            <w:vMerge/>
          </w:tcPr>
          <w:p w14:paraId="3A5747FD" w14:textId="77777777" w:rsidR="0059520C" w:rsidRPr="00CB134D" w:rsidRDefault="0059520C" w:rsidP="0059520C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B0ACA4" w14:textId="77777777" w:rsidR="007C354D" w:rsidRDefault="007C354D" w:rsidP="00CC327C">
      <w:pPr>
        <w:tabs>
          <w:tab w:val="left" w:pos="5490"/>
          <w:tab w:val="left" w:pos="8280"/>
        </w:tabs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6F69C" w14:textId="42E0E4A7" w:rsidR="00CC327C" w:rsidRPr="00CB134D" w:rsidRDefault="00CC327C" w:rsidP="00CC327C">
      <w:pPr>
        <w:tabs>
          <w:tab w:val="left" w:pos="5490"/>
          <w:tab w:val="left" w:pos="8280"/>
        </w:tabs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B134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CB134D">
        <w:rPr>
          <w:rFonts w:ascii="TH SarabunPSK" w:hAnsi="TH SarabunPSK" w:cs="TH SarabunPSK" w:hint="cs"/>
          <w:b/>
          <w:bCs/>
          <w:sz w:val="40"/>
          <w:szCs w:val="40"/>
        </w:rPr>
        <w:t xml:space="preserve"> (</w:t>
      </w:r>
      <w:r w:rsidRPr="00CB134D">
        <w:rPr>
          <w:rFonts w:ascii="TH SarabunPSK" w:hAnsi="TH SarabunPSK" w:cs="TH SarabunPSK" w:hint="cs"/>
          <w:b/>
          <w:bCs/>
          <w:sz w:val="40"/>
          <w:szCs w:val="40"/>
          <w:cs/>
        </w:rPr>
        <w:t>ต่อ</w:t>
      </w:r>
      <w:r w:rsidRPr="00CB134D">
        <w:rPr>
          <w:rFonts w:ascii="TH SarabunPSK" w:hAnsi="TH SarabunPSK" w:cs="TH SarabunPSK" w:hint="cs"/>
          <w:b/>
          <w:bCs/>
          <w:sz w:val="40"/>
          <w:szCs w:val="40"/>
        </w:rPr>
        <w:t>)</w:t>
      </w:r>
    </w:p>
    <w:p w14:paraId="5A1DCEB7" w14:textId="214ED972" w:rsidR="00A075CA" w:rsidRDefault="00A075CA" w:rsidP="00A075CA">
      <w:pPr>
        <w:tabs>
          <w:tab w:val="left" w:pos="5490"/>
          <w:tab w:val="left" w:pos="8280"/>
        </w:tabs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8"/>
        <w:gridCol w:w="589"/>
      </w:tblGrid>
      <w:tr w:rsidR="00CC327C" w14:paraId="63C6BEEA" w14:textId="77777777" w:rsidTr="0059520C">
        <w:tc>
          <w:tcPr>
            <w:tcW w:w="7918" w:type="dxa"/>
          </w:tcPr>
          <w:p w14:paraId="291DD3D7" w14:textId="77777777" w:rsidR="00CC327C" w:rsidRPr="00CB134D" w:rsidRDefault="00CC327C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854AEE7" w14:textId="77777777" w:rsidR="00CC327C" w:rsidRDefault="00CC327C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CC327C" w:rsidRPr="00CB134D" w14:paraId="7CFD30B1" w14:textId="77777777" w:rsidTr="0059520C">
        <w:trPr>
          <w:trHeight w:val="188"/>
        </w:trPr>
        <w:tc>
          <w:tcPr>
            <w:tcW w:w="7918" w:type="dxa"/>
          </w:tcPr>
          <w:p w14:paraId="30500116" w14:textId="6F31A6B6" w:rsidR="00CC327C" w:rsidRPr="00CB134D" w:rsidRDefault="00CC327C" w:rsidP="00CC327C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589" w:type="dxa"/>
          </w:tcPr>
          <w:p w14:paraId="3DE10803" w14:textId="5DBA3B0E" w:rsidR="00CC327C" w:rsidRPr="00CB134D" w:rsidRDefault="00CC327C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CC327C" w:rsidRPr="00CB134D" w14:paraId="72866E13" w14:textId="77777777" w:rsidTr="0059520C">
        <w:tc>
          <w:tcPr>
            <w:tcW w:w="7918" w:type="dxa"/>
          </w:tcPr>
          <w:p w14:paraId="008604EC" w14:textId="5F10B874" w:rsidR="00CC327C" w:rsidRPr="00CB134D" w:rsidRDefault="00CC327C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ควบคุมการทำงาน</w:t>
            </w:r>
          </w:p>
        </w:tc>
        <w:tc>
          <w:tcPr>
            <w:tcW w:w="589" w:type="dxa"/>
          </w:tcPr>
          <w:p w14:paraId="307779BF" w14:textId="77663572" w:rsidR="00CC327C" w:rsidRPr="00CB134D" w:rsidRDefault="00920883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CC327C" w:rsidRPr="00CB134D" w14:paraId="5EE3E9FC" w14:textId="77777777" w:rsidTr="0059520C">
        <w:tc>
          <w:tcPr>
            <w:tcW w:w="7918" w:type="dxa"/>
          </w:tcPr>
          <w:p w14:paraId="327E7F38" w14:textId="420DE2A7" w:rsidR="00CC327C" w:rsidRPr="00CB134D" w:rsidRDefault="00920883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วงจรควบคุมการทำงาน</w:t>
            </w:r>
          </w:p>
        </w:tc>
        <w:tc>
          <w:tcPr>
            <w:tcW w:w="589" w:type="dxa"/>
          </w:tcPr>
          <w:p w14:paraId="39E3453C" w14:textId="445DDADC" w:rsidR="00CC327C" w:rsidRPr="00CB134D" w:rsidRDefault="00920883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21CC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CC327C" w:rsidRPr="00CB134D" w14:paraId="16E059EA" w14:textId="77777777" w:rsidTr="0059520C">
        <w:tc>
          <w:tcPr>
            <w:tcW w:w="7918" w:type="dxa"/>
          </w:tcPr>
          <w:p w14:paraId="141D1AE3" w14:textId="23ADE015" w:rsidR="00CC327C" w:rsidRPr="00CB134D" w:rsidRDefault="00920883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34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</w:t>
            </w:r>
          </w:p>
        </w:tc>
        <w:tc>
          <w:tcPr>
            <w:tcW w:w="589" w:type="dxa"/>
          </w:tcPr>
          <w:p w14:paraId="3B9D26A5" w14:textId="0AC401C8" w:rsidR="00CC327C" w:rsidRPr="00CB134D" w:rsidRDefault="00920883" w:rsidP="00C57335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D21CC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5530CB42" w14:textId="4CE139C8" w:rsidR="00206052" w:rsidRPr="00920883" w:rsidRDefault="00206052" w:rsidP="00920883">
      <w:pPr>
        <w:tabs>
          <w:tab w:val="left" w:pos="7920"/>
          <w:tab w:val="left" w:pos="8190"/>
        </w:tabs>
        <w:spacing w:after="0" w:line="0" w:lineRule="atLeast"/>
        <w:contextualSpacing/>
        <w:rPr>
          <w:rFonts w:ascii="TH SarabunPSK" w:hAnsi="TH SarabunPSK" w:cs="TH SarabunPSK"/>
          <w:sz w:val="36"/>
          <w:szCs w:val="36"/>
        </w:rPr>
      </w:pPr>
    </w:p>
    <w:p w14:paraId="4BF29085" w14:textId="77777777" w:rsidR="00784F52" w:rsidRPr="00CB134D" w:rsidRDefault="00784F52" w:rsidP="00206052">
      <w:pPr>
        <w:tabs>
          <w:tab w:val="left" w:pos="7938"/>
        </w:tabs>
        <w:spacing w:after="0" w:line="0" w:lineRule="atLeast"/>
        <w:contextualSpacing/>
        <w:rPr>
          <w:rFonts w:ascii="TH SarabunPSK" w:hAnsi="TH SarabunPSK" w:cs="TH SarabunPSK"/>
          <w:sz w:val="32"/>
          <w:szCs w:val="32"/>
        </w:rPr>
      </w:pPr>
    </w:p>
    <w:sectPr w:rsidR="00784F52" w:rsidRPr="00CB134D" w:rsidSect="00C43708">
      <w:pgSz w:w="11909" w:h="16834" w:code="9"/>
      <w:pgMar w:top="2160" w:right="1440" w:bottom="1440" w:left="2160" w:header="1440" w:footer="720" w:gutter="0"/>
      <w:pgNumType w:fmt="thaiLett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325B" w14:textId="77777777" w:rsidR="00D5243D" w:rsidRDefault="00D5243D" w:rsidP="005636ED">
      <w:pPr>
        <w:spacing w:after="0" w:line="240" w:lineRule="auto"/>
      </w:pPr>
      <w:r>
        <w:separator/>
      </w:r>
    </w:p>
  </w:endnote>
  <w:endnote w:type="continuationSeparator" w:id="0">
    <w:p w14:paraId="40A52735" w14:textId="77777777" w:rsidR="00D5243D" w:rsidRDefault="00D5243D" w:rsidP="0056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0958" w14:textId="77777777" w:rsidR="000140E1" w:rsidRDefault="000140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94906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</w:rPr>
    </w:sdtEndPr>
    <w:sdtContent>
      <w:p w14:paraId="0BDDD464" w14:textId="537EF086" w:rsidR="009835F1" w:rsidRPr="009835F1" w:rsidRDefault="009835F1">
        <w:pPr>
          <w:pStyle w:val="a6"/>
          <w:jc w:val="center"/>
          <w:rPr>
            <w:rFonts w:ascii="TH SarabunPSK" w:hAnsi="TH SarabunPSK" w:cs="TH SarabunPSK"/>
          </w:rPr>
        </w:pPr>
        <w:r w:rsidRPr="000140E1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0140E1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0140E1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0140E1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0140E1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09E59071" w14:textId="77777777" w:rsidR="00580A36" w:rsidRDefault="00580A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52EF" w14:textId="77777777" w:rsidR="000140E1" w:rsidRDefault="000140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86A8" w14:textId="77777777" w:rsidR="00D5243D" w:rsidRDefault="00D5243D" w:rsidP="005636ED">
      <w:pPr>
        <w:spacing w:after="0" w:line="240" w:lineRule="auto"/>
      </w:pPr>
      <w:r>
        <w:separator/>
      </w:r>
    </w:p>
  </w:footnote>
  <w:footnote w:type="continuationSeparator" w:id="0">
    <w:p w14:paraId="63B53F5F" w14:textId="77777777" w:rsidR="00D5243D" w:rsidRDefault="00D5243D" w:rsidP="0056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56FE" w14:textId="77777777" w:rsidR="000140E1" w:rsidRDefault="000140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89CD" w14:textId="77777777" w:rsidR="000140E1" w:rsidRDefault="000140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60C5" w14:textId="77777777" w:rsidR="000140E1" w:rsidRDefault="000140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65D6"/>
    <w:multiLevelType w:val="hybridMultilevel"/>
    <w:tmpl w:val="6518D170"/>
    <w:lvl w:ilvl="0" w:tplc="9AD4427E">
      <w:start w:val="1"/>
      <w:numFmt w:val="decimal"/>
      <w:lvlText w:val="3.3.%1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925B1B"/>
    <w:multiLevelType w:val="hybridMultilevel"/>
    <w:tmpl w:val="3EB887E2"/>
    <w:lvl w:ilvl="0" w:tplc="BB0A1F4A">
      <w:start w:val="1"/>
      <w:numFmt w:val="decimal"/>
      <w:lvlText w:val="2.3.%1"/>
      <w:lvlJc w:val="left"/>
      <w:pPr>
        <w:ind w:left="540" w:hanging="360"/>
      </w:pPr>
      <w:rPr>
        <w:rFonts w:hint="default"/>
      </w:rPr>
    </w:lvl>
    <w:lvl w:ilvl="1" w:tplc="9B1A9ADA">
      <w:start w:val="1"/>
      <w:numFmt w:val="decimal"/>
      <w:lvlText w:val="2.3.2.%2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A277C16"/>
    <w:multiLevelType w:val="multilevel"/>
    <w:tmpl w:val="3F4CA83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1C260B2B"/>
    <w:multiLevelType w:val="multilevel"/>
    <w:tmpl w:val="6A92C16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" w15:restartNumberingAfterBreak="0">
    <w:nsid w:val="1E166845"/>
    <w:multiLevelType w:val="multilevel"/>
    <w:tmpl w:val="BF6410E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" w15:restartNumberingAfterBreak="0">
    <w:nsid w:val="22710956"/>
    <w:multiLevelType w:val="multilevel"/>
    <w:tmpl w:val="A82E5630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61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1800"/>
      </w:pPr>
      <w:rPr>
        <w:rFonts w:hint="default"/>
      </w:rPr>
    </w:lvl>
  </w:abstractNum>
  <w:abstractNum w:abstractNumId="6" w15:restartNumberingAfterBreak="0">
    <w:nsid w:val="4E4C6C53"/>
    <w:multiLevelType w:val="hybridMultilevel"/>
    <w:tmpl w:val="CB32F8F4"/>
    <w:lvl w:ilvl="0" w:tplc="D756A5F8">
      <w:start w:val="1"/>
      <w:numFmt w:val="decimal"/>
      <w:lvlText w:val="2.5.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514B69A8"/>
    <w:multiLevelType w:val="hybridMultilevel"/>
    <w:tmpl w:val="22660AD4"/>
    <w:lvl w:ilvl="0" w:tplc="8F902502">
      <w:start w:val="1"/>
      <w:numFmt w:val="decimal"/>
      <w:lvlText w:val="2.2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71035922"/>
    <w:multiLevelType w:val="multilevel"/>
    <w:tmpl w:val="59F2029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61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1800"/>
      </w:pPr>
      <w:rPr>
        <w:rFonts w:hint="default"/>
      </w:rPr>
    </w:lvl>
  </w:abstractNum>
  <w:abstractNum w:abstractNumId="9" w15:restartNumberingAfterBreak="0">
    <w:nsid w:val="71FD519A"/>
    <w:multiLevelType w:val="hybridMultilevel"/>
    <w:tmpl w:val="63EA7682"/>
    <w:lvl w:ilvl="0" w:tplc="3902748C">
      <w:start w:val="1"/>
      <w:numFmt w:val="decimal"/>
      <w:lvlText w:val="2.1.%1"/>
      <w:lvlJc w:val="left"/>
      <w:pPr>
        <w:ind w:left="15530" w:hanging="360"/>
      </w:pPr>
      <w:rPr>
        <w:rFonts w:hint="default"/>
      </w:rPr>
    </w:lvl>
    <w:lvl w:ilvl="1" w:tplc="B9428CE2">
      <w:start w:val="2"/>
      <w:numFmt w:val="bullet"/>
      <w:lvlText w:val="-"/>
      <w:lvlJc w:val="left"/>
      <w:pPr>
        <w:ind w:left="17030" w:hanging="123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6880" w:hanging="180"/>
      </w:pPr>
    </w:lvl>
    <w:lvl w:ilvl="3" w:tplc="0409000F" w:tentative="1">
      <w:start w:val="1"/>
      <w:numFmt w:val="decimal"/>
      <w:lvlText w:val="%4."/>
      <w:lvlJc w:val="left"/>
      <w:pPr>
        <w:ind w:left="17600" w:hanging="360"/>
      </w:pPr>
    </w:lvl>
    <w:lvl w:ilvl="4" w:tplc="04090019" w:tentative="1">
      <w:start w:val="1"/>
      <w:numFmt w:val="lowerLetter"/>
      <w:lvlText w:val="%5."/>
      <w:lvlJc w:val="left"/>
      <w:pPr>
        <w:ind w:left="18320" w:hanging="360"/>
      </w:pPr>
    </w:lvl>
    <w:lvl w:ilvl="5" w:tplc="0409001B" w:tentative="1">
      <w:start w:val="1"/>
      <w:numFmt w:val="lowerRoman"/>
      <w:lvlText w:val="%6."/>
      <w:lvlJc w:val="right"/>
      <w:pPr>
        <w:ind w:left="19040" w:hanging="180"/>
      </w:pPr>
    </w:lvl>
    <w:lvl w:ilvl="6" w:tplc="0409000F" w:tentative="1">
      <w:start w:val="1"/>
      <w:numFmt w:val="decimal"/>
      <w:lvlText w:val="%7."/>
      <w:lvlJc w:val="left"/>
      <w:pPr>
        <w:ind w:left="19760" w:hanging="360"/>
      </w:pPr>
    </w:lvl>
    <w:lvl w:ilvl="7" w:tplc="04090019" w:tentative="1">
      <w:start w:val="1"/>
      <w:numFmt w:val="lowerLetter"/>
      <w:lvlText w:val="%8."/>
      <w:lvlJc w:val="left"/>
      <w:pPr>
        <w:ind w:left="20480" w:hanging="360"/>
      </w:pPr>
    </w:lvl>
    <w:lvl w:ilvl="8" w:tplc="0409001B" w:tentative="1">
      <w:start w:val="1"/>
      <w:numFmt w:val="lowerRoman"/>
      <w:lvlText w:val="%9."/>
      <w:lvlJc w:val="right"/>
      <w:pPr>
        <w:ind w:left="2120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FC2"/>
    <w:rsid w:val="0000238D"/>
    <w:rsid w:val="000140E1"/>
    <w:rsid w:val="00024EE7"/>
    <w:rsid w:val="000353BC"/>
    <w:rsid w:val="00035EB7"/>
    <w:rsid w:val="00051410"/>
    <w:rsid w:val="00070EFD"/>
    <w:rsid w:val="000733FA"/>
    <w:rsid w:val="000803B0"/>
    <w:rsid w:val="000824E6"/>
    <w:rsid w:val="000A395A"/>
    <w:rsid w:val="000A4375"/>
    <w:rsid w:val="000B73F1"/>
    <w:rsid w:val="000C2490"/>
    <w:rsid w:val="000D3543"/>
    <w:rsid w:val="000E3A94"/>
    <w:rsid w:val="00102E18"/>
    <w:rsid w:val="001034D6"/>
    <w:rsid w:val="001134D5"/>
    <w:rsid w:val="001147AF"/>
    <w:rsid w:val="00152B7A"/>
    <w:rsid w:val="0017474D"/>
    <w:rsid w:val="00193BFD"/>
    <w:rsid w:val="00196EB4"/>
    <w:rsid w:val="001A037B"/>
    <w:rsid w:val="001A5DDA"/>
    <w:rsid w:val="001A7FC4"/>
    <w:rsid w:val="001C1CD0"/>
    <w:rsid w:val="001C590F"/>
    <w:rsid w:val="001D42EC"/>
    <w:rsid w:val="001D75DC"/>
    <w:rsid w:val="001E4DF2"/>
    <w:rsid w:val="001F7892"/>
    <w:rsid w:val="002042B1"/>
    <w:rsid w:val="00206052"/>
    <w:rsid w:val="002064AC"/>
    <w:rsid w:val="00221B06"/>
    <w:rsid w:val="0022406A"/>
    <w:rsid w:val="00232920"/>
    <w:rsid w:val="002334FD"/>
    <w:rsid w:val="002475C8"/>
    <w:rsid w:val="00257D56"/>
    <w:rsid w:val="0027244A"/>
    <w:rsid w:val="002827BA"/>
    <w:rsid w:val="002C6419"/>
    <w:rsid w:val="002C6ACC"/>
    <w:rsid w:val="002E22E3"/>
    <w:rsid w:val="00310489"/>
    <w:rsid w:val="00316AA3"/>
    <w:rsid w:val="00320FF6"/>
    <w:rsid w:val="003221C8"/>
    <w:rsid w:val="00337299"/>
    <w:rsid w:val="00363ED0"/>
    <w:rsid w:val="00366B4E"/>
    <w:rsid w:val="003B2B06"/>
    <w:rsid w:val="003B5367"/>
    <w:rsid w:val="003D05BE"/>
    <w:rsid w:val="003E76AB"/>
    <w:rsid w:val="00402F7E"/>
    <w:rsid w:val="0041784B"/>
    <w:rsid w:val="0042379A"/>
    <w:rsid w:val="00457162"/>
    <w:rsid w:val="00476DD7"/>
    <w:rsid w:val="00492983"/>
    <w:rsid w:val="00497767"/>
    <w:rsid w:val="004A154A"/>
    <w:rsid w:val="004D3894"/>
    <w:rsid w:val="0053413F"/>
    <w:rsid w:val="005636ED"/>
    <w:rsid w:val="00563BA0"/>
    <w:rsid w:val="00580A36"/>
    <w:rsid w:val="0059520C"/>
    <w:rsid w:val="005A4BDA"/>
    <w:rsid w:val="005B2442"/>
    <w:rsid w:val="005C1D18"/>
    <w:rsid w:val="006067AA"/>
    <w:rsid w:val="00613302"/>
    <w:rsid w:val="0063233C"/>
    <w:rsid w:val="00640FC2"/>
    <w:rsid w:val="00661465"/>
    <w:rsid w:val="006C267C"/>
    <w:rsid w:val="006C6A24"/>
    <w:rsid w:val="006F0145"/>
    <w:rsid w:val="0070167E"/>
    <w:rsid w:val="0074096A"/>
    <w:rsid w:val="0075021B"/>
    <w:rsid w:val="007635AB"/>
    <w:rsid w:val="00763BCD"/>
    <w:rsid w:val="0077461B"/>
    <w:rsid w:val="00784F52"/>
    <w:rsid w:val="007932B1"/>
    <w:rsid w:val="007979DF"/>
    <w:rsid w:val="007B147D"/>
    <w:rsid w:val="007B6097"/>
    <w:rsid w:val="007C354D"/>
    <w:rsid w:val="007D1613"/>
    <w:rsid w:val="008070BE"/>
    <w:rsid w:val="008144CC"/>
    <w:rsid w:val="0082120C"/>
    <w:rsid w:val="00825509"/>
    <w:rsid w:val="00832CF2"/>
    <w:rsid w:val="00857032"/>
    <w:rsid w:val="008709CE"/>
    <w:rsid w:val="008715F9"/>
    <w:rsid w:val="00881E70"/>
    <w:rsid w:val="0088202E"/>
    <w:rsid w:val="008C485A"/>
    <w:rsid w:val="008D0DD9"/>
    <w:rsid w:val="008D7350"/>
    <w:rsid w:val="00906967"/>
    <w:rsid w:val="00920883"/>
    <w:rsid w:val="0094585C"/>
    <w:rsid w:val="009523F2"/>
    <w:rsid w:val="009835F1"/>
    <w:rsid w:val="009A0E00"/>
    <w:rsid w:val="009A43A6"/>
    <w:rsid w:val="009B4098"/>
    <w:rsid w:val="009C5E6B"/>
    <w:rsid w:val="009E1344"/>
    <w:rsid w:val="00A04420"/>
    <w:rsid w:val="00A04D3E"/>
    <w:rsid w:val="00A075CA"/>
    <w:rsid w:val="00A40043"/>
    <w:rsid w:val="00A434C9"/>
    <w:rsid w:val="00A44500"/>
    <w:rsid w:val="00A83AC7"/>
    <w:rsid w:val="00AB43CE"/>
    <w:rsid w:val="00AC0077"/>
    <w:rsid w:val="00AC0476"/>
    <w:rsid w:val="00AC2CE2"/>
    <w:rsid w:val="00AC6B36"/>
    <w:rsid w:val="00AD6D68"/>
    <w:rsid w:val="00AD7AF0"/>
    <w:rsid w:val="00B02118"/>
    <w:rsid w:val="00B05E84"/>
    <w:rsid w:val="00B10E08"/>
    <w:rsid w:val="00B30B5C"/>
    <w:rsid w:val="00B66EB3"/>
    <w:rsid w:val="00B719D7"/>
    <w:rsid w:val="00B8392F"/>
    <w:rsid w:val="00B87DF1"/>
    <w:rsid w:val="00B924AE"/>
    <w:rsid w:val="00BA5968"/>
    <w:rsid w:val="00BB116B"/>
    <w:rsid w:val="00BE489F"/>
    <w:rsid w:val="00C33189"/>
    <w:rsid w:val="00C34B52"/>
    <w:rsid w:val="00C3567B"/>
    <w:rsid w:val="00C43708"/>
    <w:rsid w:val="00C52021"/>
    <w:rsid w:val="00C61109"/>
    <w:rsid w:val="00C62AD4"/>
    <w:rsid w:val="00C8133B"/>
    <w:rsid w:val="00CA6884"/>
    <w:rsid w:val="00CB134D"/>
    <w:rsid w:val="00CC1906"/>
    <w:rsid w:val="00CC327C"/>
    <w:rsid w:val="00CE107C"/>
    <w:rsid w:val="00CE5A15"/>
    <w:rsid w:val="00CF0FD8"/>
    <w:rsid w:val="00D0759B"/>
    <w:rsid w:val="00D21CCC"/>
    <w:rsid w:val="00D4193C"/>
    <w:rsid w:val="00D427CC"/>
    <w:rsid w:val="00D5243D"/>
    <w:rsid w:val="00D56CD7"/>
    <w:rsid w:val="00D62DB5"/>
    <w:rsid w:val="00D6492E"/>
    <w:rsid w:val="00D71C20"/>
    <w:rsid w:val="00D73AB5"/>
    <w:rsid w:val="00D76E0C"/>
    <w:rsid w:val="00DC314A"/>
    <w:rsid w:val="00DC4DBF"/>
    <w:rsid w:val="00DF57CB"/>
    <w:rsid w:val="00E21FB9"/>
    <w:rsid w:val="00E23A42"/>
    <w:rsid w:val="00E324B0"/>
    <w:rsid w:val="00E36E37"/>
    <w:rsid w:val="00E650ED"/>
    <w:rsid w:val="00E66279"/>
    <w:rsid w:val="00E86134"/>
    <w:rsid w:val="00EB22AF"/>
    <w:rsid w:val="00EB2DE0"/>
    <w:rsid w:val="00ED70B1"/>
    <w:rsid w:val="00EF6F45"/>
    <w:rsid w:val="00F06935"/>
    <w:rsid w:val="00F125EE"/>
    <w:rsid w:val="00F2353F"/>
    <w:rsid w:val="00F31BF0"/>
    <w:rsid w:val="00F54E08"/>
    <w:rsid w:val="00F54EC5"/>
    <w:rsid w:val="00F777C1"/>
    <w:rsid w:val="00FA0A20"/>
    <w:rsid w:val="00FD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A0632"/>
  <w15:docId w15:val="{D6A536A6-2D4C-46E7-A386-F1B01255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636ED"/>
  </w:style>
  <w:style w:type="paragraph" w:styleId="a6">
    <w:name w:val="footer"/>
    <w:basedOn w:val="a"/>
    <w:link w:val="a7"/>
    <w:uiPriority w:val="99"/>
    <w:unhideWhenUsed/>
    <w:rsid w:val="0056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636ED"/>
  </w:style>
  <w:style w:type="paragraph" w:styleId="a8">
    <w:name w:val="Balloon Text"/>
    <w:basedOn w:val="a"/>
    <w:link w:val="a9"/>
    <w:uiPriority w:val="99"/>
    <w:semiHidden/>
    <w:unhideWhenUsed/>
    <w:rsid w:val="00E662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6279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221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DEFC-25CC-4DCF-8F26-FBB28297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ER</dc:creator>
  <cp:lastModifiedBy>JIRACHAT YAMSANG</cp:lastModifiedBy>
  <cp:revision>36</cp:revision>
  <cp:lastPrinted>2021-09-17T13:39:00Z</cp:lastPrinted>
  <dcterms:created xsi:type="dcterms:W3CDTF">2020-05-06T08:13:00Z</dcterms:created>
  <dcterms:modified xsi:type="dcterms:W3CDTF">2021-09-17T13:42:00Z</dcterms:modified>
</cp:coreProperties>
</file>